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58FF" w14:textId="57C5E036" w:rsidR="00DB7D83" w:rsidRDefault="00DB7D83" w:rsidP="002465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ОАУ «ЦРР – детский сад 104 «Золотая рыбка» </w:t>
      </w:r>
      <w:proofErr w:type="spellStart"/>
      <w:r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Орска</w:t>
      </w:r>
      <w:proofErr w:type="spellEnd"/>
    </w:p>
    <w:bookmarkEnd w:id="0"/>
    <w:p w14:paraId="5D3759D9" w14:textId="2F7EB8B1" w:rsidR="00730098" w:rsidRDefault="00730098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0367E" w14:textId="70B75198" w:rsidR="00730098" w:rsidRDefault="00730098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21B8C" w14:textId="08A78FEC" w:rsidR="00730098" w:rsidRDefault="00730098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8FDD8" w14:textId="4E3F0848" w:rsidR="00730098" w:rsidRDefault="00730098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D9090" w14:textId="660FDF6B" w:rsidR="00730098" w:rsidRDefault="00730098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AF66C" w14:textId="77777777" w:rsidR="00730098" w:rsidRPr="00730098" w:rsidRDefault="00730098" w:rsidP="00730098">
      <w:pPr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14:paraId="2A1FF555" w14:textId="2E36A5FB" w:rsidR="00DB7D83" w:rsidRPr="00730098" w:rsidRDefault="00DB7D83" w:rsidP="0073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бобщение опыта на тему:</w:t>
      </w:r>
    </w:p>
    <w:p w14:paraId="2674688E" w14:textId="77777777" w:rsidR="00DB7D83" w:rsidRPr="00730098" w:rsidRDefault="00DB7D83" w:rsidP="0073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14:paraId="5656FFC4" w14:textId="77777777" w:rsidR="00DB7D83" w:rsidRPr="00730098" w:rsidRDefault="00DB7D83" w:rsidP="0073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«Формирование предпосылок</w:t>
      </w:r>
    </w:p>
    <w:p w14:paraId="049B90BD" w14:textId="77777777" w:rsidR="00730098" w:rsidRPr="00730098" w:rsidRDefault="00DB7D83" w:rsidP="0073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читательской грамотности</w:t>
      </w:r>
    </w:p>
    <w:p w14:paraId="1D220C2E" w14:textId="757143FB" w:rsidR="00DB7D83" w:rsidRPr="00730098" w:rsidRDefault="00DB7D83" w:rsidP="0073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воспитанников в условиях ДОУ»</w:t>
      </w:r>
    </w:p>
    <w:p w14:paraId="7A405CB5" w14:textId="77777777" w:rsidR="00DB7D83" w:rsidRPr="00730098" w:rsidRDefault="00DB7D83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3111E6" w14:textId="1698B977" w:rsidR="00DB7D83" w:rsidRDefault="00DB7D83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FD12F" w14:textId="05D8F8CE" w:rsidR="00730098" w:rsidRDefault="00730098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CDACB5" w14:textId="40678C99" w:rsidR="00730098" w:rsidRDefault="00730098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99256" w14:textId="3BBFD565" w:rsidR="00730098" w:rsidRDefault="00730098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6A4999" w14:textId="0D965E7B" w:rsidR="00730098" w:rsidRDefault="00730098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35DBD" w14:textId="77777777" w:rsidR="00730098" w:rsidRPr="00730098" w:rsidRDefault="00730098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8AEB1" w14:textId="374E0430" w:rsidR="00DB7D83" w:rsidRPr="00730098" w:rsidRDefault="00DB7D83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16FD5" w14:textId="77777777" w:rsidR="00730098" w:rsidRPr="00730098" w:rsidRDefault="00730098" w:rsidP="007300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</w:t>
      </w:r>
      <w:r w:rsidR="00DB7D83"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7D83"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манова Д.А.</w:t>
      </w:r>
      <w:r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187874AF" w14:textId="41292872" w:rsidR="00DB7D83" w:rsidRPr="00730098" w:rsidRDefault="00730098" w:rsidP="007300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B7D83"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атель ВКК</w:t>
      </w:r>
    </w:p>
    <w:p w14:paraId="0EFBC88C" w14:textId="77777777" w:rsidR="00DB7D83" w:rsidRPr="00730098" w:rsidRDefault="00DB7D83" w:rsidP="007300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8CEFDE" w14:textId="77777777" w:rsidR="00DB7D83" w:rsidRPr="00730098" w:rsidRDefault="00DB7D83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CE219" w14:textId="77777777" w:rsidR="00DB7D83" w:rsidRPr="00730098" w:rsidRDefault="00DB7D83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92E8C" w14:textId="77777777" w:rsidR="00DB7D83" w:rsidRPr="00730098" w:rsidRDefault="00DB7D83" w:rsidP="00730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D9E6B" w14:textId="77777777" w:rsidR="00DB7D83" w:rsidRPr="00730098" w:rsidRDefault="00DB7D83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E07E5" w14:textId="77777777" w:rsidR="00DB7D83" w:rsidRPr="00730098" w:rsidRDefault="00DB7D83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BB3D7A" w14:textId="77777777" w:rsidR="00DB7D83" w:rsidRPr="00730098" w:rsidRDefault="00DB7D83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2DFA8" w14:textId="77777777" w:rsidR="00DB7D83" w:rsidRPr="00730098" w:rsidRDefault="00DB7D83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A247A3" w14:textId="77777777" w:rsidR="00DB7D83" w:rsidRPr="00730098" w:rsidRDefault="00DB7D83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B2E4E" w14:textId="77777777" w:rsidR="00730098" w:rsidRPr="00730098" w:rsidRDefault="00730098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1BE51" w14:textId="1549F19E" w:rsidR="00730098" w:rsidRDefault="00730098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6F092" w14:textId="7B07F763" w:rsidR="00730098" w:rsidRDefault="00730098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A95CF" w14:textId="77777777" w:rsidR="00730098" w:rsidRPr="00730098" w:rsidRDefault="00730098" w:rsidP="0073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8DA3C" w14:textId="77777777" w:rsidR="00730098" w:rsidRPr="00730098" w:rsidRDefault="00DB7D83" w:rsidP="007300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ск, 2024</w:t>
      </w:r>
    </w:p>
    <w:p w14:paraId="22D2C94C" w14:textId="77777777" w:rsidR="00730098" w:rsidRDefault="006E5C5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78636D02" w14:textId="77777777" w:rsidR="00730098" w:rsidRDefault="00730098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16A459" w14:textId="1E52EF2F" w:rsidR="0086268C" w:rsidRDefault="0086268C" w:rsidP="0073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 1.</w:t>
      </w:r>
    </w:p>
    <w:p w14:paraId="6933E350" w14:textId="6EAE8DA7" w:rsidR="006E5C53" w:rsidRDefault="0030157E" w:rsidP="0073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те</w:t>
      </w:r>
      <w:r w:rsidR="006E5C53" w:rsidRPr="00730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30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емы</w:t>
      </w:r>
      <w:r w:rsidR="006E5C53" w:rsidRPr="00730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30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ги! </w:t>
      </w:r>
      <w:r w:rsidR="006E5C53" w:rsidRPr="00730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ю вашему вниманию опыт работы по теме: «Формирование предпосылок читательской грамотности воспитанников в условиях ДОУ»</w:t>
      </w:r>
      <w:r w:rsidR="00730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97D269F" w14:textId="7D0FEFB8" w:rsidR="0086268C" w:rsidRPr="00730098" w:rsidRDefault="0086268C" w:rsidP="0073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 2.</w:t>
      </w:r>
    </w:p>
    <w:p w14:paraId="06A4577F" w14:textId="49D702E8" w:rsidR="00B00473" w:rsidRPr="00730098" w:rsidRDefault="006E5C5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47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, в результате огромного количества перемен в жизни общества, проблема формирования читательской грамотности у подрастающего поколения стала наиболее острой. Мы живем в эпоху компьютерных технологий, обилия информации, которую очень сложно д</w:t>
      </w:r>
      <w:r w:rsid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ференцировать. А, как </w:t>
      </w:r>
      <w:r w:rsidR="00B0047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книга – источник важных знаний. Книги заставляют человека мыслить, воспитывают собственное мнение, развивают воображение, обогащают личн</w:t>
      </w:r>
      <w:r w:rsid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человека. Но, к сожалению, </w:t>
      </w:r>
      <w:r w:rsidR="00B0047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все чаще проводят свое время за компьютерными играми, просмотром телепередач и все реже читают книги и это понятно, ведь современный мир — это мир электроники, электронных игр и современных гаджетов.</w:t>
      </w:r>
    </w:p>
    <w:p w14:paraId="69BD5809" w14:textId="676C6BD0" w:rsidR="0030157E" w:rsidRDefault="00B0047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ременные дети — это больше «зрители», которые хотят воспринимать «красивую картинку». Чтение уходит на второй план, становится не интересным, ненужным. Постепенно исчезает устойчивая литературная традиция, на которую опирались предшествующие поколения. Как следствие — низкий уровень читательской грамотности, культуры и образования в целом. </w:t>
      </w:r>
    </w:p>
    <w:p w14:paraId="50168B3A" w14:textId="77777777" w:rsidR="0086268C" w:rsidRDefault="0086268C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5710213" w14:textId="4BBA95ED" w:rsidR="0086268C" w:rsidRPr="00730098" w:rsidRDefault="0086268C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.</w:t>
      </w:r>
    </w:p>
    <w:p w14:paraId="1FE73441" w14:textId="7F2BB489" w:rsidR="0030157E" w:rsidRPr="0086268C" w:rsidRDefault="00B0047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2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30157E" w:rsidRPr="00862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уальность формирования читательской грамотности у дошкольников обусловлена недостаточной востребованностью книг подрастающим поколением</w:t>
      </w:r>
      <w:r w:rsidR="008B0EC6" w:rsidRPr="00862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0157E" w:rsidRPr="00862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основного источника знаний для развития и воспитания. Формирование читательской грамотности у дошкольников требует особого внимания и становится одной из главных задач в педагогической деятельности.</w:t>
      </w:r>
    </w:p>
    <w:p w14:paraId="03CC5312" w14:textId="77777777" w:rsidR="0030157E" w:rsidRPr="00730098" w:rsidRDefault="0030157E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0047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взрослые, являемся проводниками юных читателей в мир большой литературы. И от нас в большей степени зависит, станет ли ребенок настоящим читателем или встреча с книгой в дошкольном детстве станет случайным.</w:t>
      </w:r>
    </w:p>
    <w:p w14:paraId="60D3B5AD" w14:textId="77777777" w:rsidR="0086268C" w:rsidRDefault="008B0EC6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952A767" w14:textId="710F898C" w:rsidR="0086268C" w:rsidRDefault="0086268C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 4.</w:t>
      </w:r>
    </w:p>
    <w:p w14:paraId="1D8954E3" w14:textId="34ED93FA" w:rsidR="008B0EC6" w:rsidRPr="00730098" w:rsidRDefault="008B0EC6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общение ребенка к книге — одна из важных задач, стоящая перед педагогами ДОУ сегодня.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ть точнее, то в детском саду мы должны формировать предпосылки читательской грамотности.</w:t>
      </w:r>
    </w:p>
    <w:p w14:paraId="49681A39" w14:textId="77777777" w:rsidR="0086268C" w:rsidRDefault="00B0047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0157E" w:rsidRPr="00862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«грамотный читатель» условно для дошкольного детства, так как сам ребенок в этот период не умеет читать и является всего лишь слушателем читаемого ему.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B3EDE8" w14:textId="77777777" w:rsidR="0086268C" w:rsidRDefault="0086268C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1CD549F" w14:textId="3471897A" w:rsidR="0086268C" w:rsidRDefault="0086268C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5.</w:t>
      </w:r>
    </w:p>
    <w:p w14:paraId="509B8885" w14:textId="39C2D0B4" w:rsidR="0030157E" w:rsidRPr="00730098" w:rsidRDefault="00B0047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юн</w:t>
      </w:r>
      <w:r w:rsidR="0030157E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читателя в дошкольном возрасте состоит из двух этапов:</w:t>
      </w:r>
    </w:p>
    <w:p w14:paraId="79D12BE2" w14:textId="77777777" w:rsidR="0030157E" w:rsidRPr="00730098" w:rsidRDefault="0030157E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сивного этапа, когда ребенок является слушателем тех произведений, которые ему читают взрослые;</w:t>
      </w:r>
    </w:p>
    <w:p w14:paraId="0C2E2A97" w14:textId="0F4C451F" w:rsidR="00736649" w:rsidRPr="00730098" w:rsidRDefault="0030157E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го этапа, когда ребенок проявляет интерес к книге, постоянно просит взрослых читать ему, легко усваивает буквы, начинает читать сам.</w:t>
      </w:r>
    </w:p>
    <w:p w14:paraId="75B35AF9" w14:textId="77777777" w:rsidR="0086268C" w:rsidRDefault="0086268C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FE662" w14:textId="68019172" w:rsidR="0086268C" w:rsidRDefault="0086268C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6.</w:t>
      </w:r>
    </w:p>
    <w:p w14:paraId="6224A4DE" w14:textId="7CB5FE76" w:rsidR="00736649" w:rsidRPr="00730098" w:rsidRDefault="00CB4354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ая грамотность – это не перелистывание книги, рассматривание картинок, это умение размышлять над прочитанным текстом, отбирать информацию в огромном потоке и найти ей применение в своей жизненной ситуации.</w:t>
      </w:r>
      <w:r w:rsidR="00736649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тательская</w:t>
      </w:r>
      <w:r w:rsid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 – это способность </w:t>
      </w:r>
      <w:r w:rsidR="00736649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14:paraId="5BBDAB97" w14:textId="77777777" w:rsidR="0086268C" w:rsidRDefault="008B0EC6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03CC8BB" w14:textId="77777777" w:rsidR="0086268C" w:rsidRDefault="0086268C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6FCB4" w14:textId="77777777" w:rsidR="0086268C" w:rsidRDefault="0086268C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2651F" w14:textId="77777777" w:rsidR="0086268C" w:rsidRDefault="0086268C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C1AB4" w14:textId="092F1418" w:rsidR="0086268C" w:rsidRDefault="0086268C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лайд 7.</w:t>
      </w:r>
    </w:p>
    <w:p w14:paraId="13A3377F" w14:textId="376E374B" w:rsidR="008B0EC6" w:rsidRPr="00730098" w:rsidRDefault="008B0EC6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оненты читательской грамотности: </w:t>
      </w:r>
    </w:p>
    <w:p w14:paraId="21CC3894" w14:textId="2C3985C2" w:rsidR="008B0EC6" w:rsidRPr="00730098" w:rsidRDefault="008B0EC6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хождение и извлечение информации,</w:t>
      </w:r>
    </w:p>
    <w:p w14:paraId="32A337BE" w14:textId="77777777" w:rsidR="008B0EC6" w:rsidRPr="00730098" w:rsidRDefault="008B0EC6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тегрирование и интерпретирование информации,</w:t>
      </w:r>
    </w:p>
    <w:p w14:paraId="27D2AB9E" w14:textId="3914C5DD" w:rsidR="008B0EC6" w:rsidRPr="00730098" w:rsidRDefault="008B0EC6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мысление и оценивание информации.</w:t>
      </w:r>
    </w:p>
    <w:p w14:paraId="0C504434" w14:textId="77777777" w:rsidR="0086268C" w:rsidRDefault="0086268C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E66D4" w14:textId="50A0BDF7" w:rsidR="0086268C" w:rsidRDefault="0086268C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8, 9.</w:t>
      </w:r>
    </w:p>
    <w:p w14:paraId="3F83FA04" w14:textId="7E5538BB" w:rsidR="0086268C" w:rsidRDefault="00736649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мотного читателя – процесс длительный, состоящий из ряда этапов. </w:t>
      </w:r>
    </w:p>
    <w:p w14:paraId="05D83B7C" w14:textId="4E3CC913" w:rsidR="0059066C" w:rsidRPr="00730098" w:rsidRDefault="00736649" w:rsidP="00862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этапов является</w:t>
      </w:r>
      <w:r w:rsidR="001C3379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развивающей среды. Это создание литературного центра.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79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книги должен быть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, полезным, чтобы книга присутствовала в различных областях деятельности ребенка, а дети имели возможность каждодневного общения с книгой, могли развивать свои литературные интересы. Подбор художественной литературы</w:t>
      </w:r>
      <w:r w:rsid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и возрастным особенностям детей.</w:t>
      </w:r>
    </w:p>
    <w:p w14:paraId="5E3EB28E" w14:textId="77777777" w:rsidR="0086268C" w:rsidRDefault="0086268C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8B079" w14:textId="42121701" w:rsidR="0086268C" w:rsidRDefault="0086268C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0.</w:t>
      </w:r>
    </w:p>
    <w:p w14:paraId="71A538DF" w14:textId="2654EA99" w:rsidR="001906B4" w:rsidRPr="00730098" w:rsidRDefault="0030157E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</w:t>
      </w:r>
      <w:r w:rsidR="000C194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ок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ской грамотности </w:t>
      </w:r>
      <w:r w:rsidR="001C3379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я использую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формы, приемы и методы взаимодействия участников образовательного процесса.</w:t>
      </w:r>
      <w:r w:rsidR="00E7398A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86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у о нескольких из них, </w:t>
      </w:r>
      <w:r w:rsidR="00730098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, по моему мнению,</w:t>
      </w:r>
      <w:r w:rsidR="00F7386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эффективные, как показала практика. </w:t>
      </w:r>
    </w:p>
    <w:p w14:paraId="427DDA3C" w14:textId="7129FA0C" w:rsidR="0086268C" w:rsidRDefault="0086268C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6A9EC9" w14:textId="438BE533" w:rsidR="0086268C" w:rsidRPr="0086268C" w:rsidRDefault="0086268C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62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 11.</w:t>
      </w:r>
    </w:p>
    <w:p w14:paraId="2D079F2E" w14:textId="4B09653E" w:rsidR="00F7386D" w:rsidRPr="00730098" w:rsidRDefault="00F7386D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62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я «</w:t>
      </w:r>
      <w:proofErr w:type="spellStart"/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ккроссинг</w:t>
      </w:r>
      <w:proofErr w:type="spellEnd"/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. </w:t>
      </w:r>
    </w:p>
    <w:p w14:paraId="2D16BD71" w14:textId="77777777" w:rsidR="00F56424" w:rsidRDefault="001906B4" w:rsidP="00F5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россинг</w:t>
      </w:r>
      <w:proofErr w:type="spellEnd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Это обмен различными книгами. Его идея довольно проста – «Прочитал книгу сам – передай другому». </w:t>
      </w:r>
    </w:p>
    <w:p w14:paraId="102BB682" w14:textId="77777777" w:rsidR="00F56424" w:rsidRDefault="00F56424" w:rsidP="00F5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E8E7F" w14:textId="1F58D95D" w:rsidR="00F56424" w:rsidRDefault="00F56424" w:rsidP="00F5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2.</w:t>
      </w:r>
    </w:p>
    <w:p w14:paraId="5B244F51" w14:textId="78055AF0" w:rsidR="001906B4" w:rsidRPr="00730098" w:rsidRDefault="001906B4" w:rsidP="00F5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россинг</w:t>
      </w:r>
      <w:proofErr w:type="spellEnd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bookcrossing</w:t>
      </w:r>
      <w:proofErr w:type="spellEnd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буквальном переводе с английского значит "перемещение книг" или книгообмен.</w:t>
      </w:r>
    </w:p>
    <w:p w14:paraId="2429AC18" w14:textId="77777777" w:rsidR="00F56424" w:rsidRDefault="001906B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CF83E6A" w14:textId="0D94FD2C" w:rsidR="00F56424" w:rsidRDefault="00F5642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 13.</w:t>
      </w:r>
    </w:p>
    <w:p w14:paraId="3A3A5A99" w14:textId="6DBBE976" w:rsidR="001C3379" w:rsidRPr="00730098" w:rsidRDefault="001906B4" w:rsidP="00F5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«</w:t>
      </w:r>
      <w:proofErr w:type="spellStart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россинга</w:t>
      </w:r>
      <w:proofErr w:type="spellEnd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распространить среди семей</w:t>
      </w:r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ков</w:t>
      </w:r>
      <w:proofErr w:type="spellEnd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к чтению, повысить интерес к книгам, возродить интерес к чтению, возродить традиции семейного чтения. Если в семье любят и много читают, то и ребёнок будет подражать образу жизни своей семьи.</w:t>
      </w:r>
    </w:p>
    <w:p w14:paraId="2839BA0C" w14:textId="77777777" w:rsidR="0086268C" w:rsidRDefault="001906B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194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E9F9A8" w14:textId="08995DD7" w:rsidR="0086268C" w:rsidRDefault="00F5642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 14</w:t>
      </w:r>
      <w:r w:rsidR="00862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736D2E" w14:textId="77777777" w:rsidR="0058370A" w:rsidRDefault="000C1943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чень </w:t>
      </w:r>
      <w:r w:rsidR="00BD14D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ят обмениваться игрушками, </w:t>
      </w:r>
      <w:r w:rsidR="00CC46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ями, разными вещами.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бмениваться книгами –</w:t>
      </w:r>
      <w:r w:rsidR="00CC46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ля детей очень необычно, интересно и увлекательно. </w:t>
      </w:r>
      <w:r w:rsidR="00CC46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уя книгу в этот обмен нестандартным способом, мы придае</w:t>
      </w:r>
      <w:r w:rsidR="00E7398A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собую значимость, как самому </w:t>
      </w:r>
      <w:r w:rsidR="00CC46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,</w:t>
      </w:r>
      <w:r w:rsid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предмету. В ходе работы </w:t>
      </w:r>
      <w:r w:rsidR="0058370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делали</w:t>
      </w:r>
      <w:r w:rsidR="00CC46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, что совместная работа объединила всех участн</w:t>
      </w:r>
      <w:r w:rsid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образовательного процесса </w:t>
      </w:r>
      <w:r w:rsidR="00CC46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и интересами, впечатлениями, эмоциями, способствовала формированию интереса к книге, у детей появилось желание читать. Ребята сразу заинтересовались литературой в нашем уголке. </w:t>
      </w:r>
    </w:p>
    <w:p w14:paraId="17023B28" w14:textId="77777777" w:rsidR="0058370A" w:rsidRDefault="0058370A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41427" w14:textId="60B9C574" w:rsidR="0058370A" w:rsidRDefault="00F56424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5</w:t>
      </w:r>
      <w:r w:rsidR="00583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7807EF" w14:textId="4BA42534" w:rsidR="00BD14D3" w:rsidRPr="00730098" w:rsidRDefault="00CC4636" w:rsidP="0086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приводить родителей туда перед уходом домой. Теперь </w:t>
      </w:r>
      <w:r w:rsidR="00583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ребята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и могут приносить книги, которые уже прочитали и брать новые. И сейчас мы всё чаще и чаще обновляем наши книги. </w:t>
      </w:r>
    </w:p>
    <w:p w14:paraId="131EDF4D" w14:textId="77777777" w:rsidR="0058370A" w:rsidRDefault="0058370A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8C7C2" w14:textId="6C3925FE" w:rsidR="0058370A" w:rsidRDefault="00F5642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 14, 15.</w:t>
      </w:r>
    </w:p>
    <w:p w14:paraId="0271D915" w14:textId="226943BF" w:rsidR="00DB7D83" w:rsidRPr="00730098" w:rsidRDefault="00CC4636" w:rsidP="00583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4D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D14D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россинг</w:t>
      </w:r>
      <w:proofErr w:type="spellEnd"/>
      <w:r w:rsidR="00BD14D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эффективная практика, потому что:</w:t>
      </w:r>
    </w:p>
    <w:p w14:paraId="7EB5FF9F" w14:textId="0F6BC4C3" w:rsidR="00BD14D3" w:rsidRPr="00730098" w:rsidRDefault="00BD14D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особствует формированию информационной среды, </w:t>
      </w:r>
      <w:r w:rsidR="00F5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стала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приятной для популяризации чтения и условий для доступности необходимой литературы детям; </w:t>
      </w:r>
    </w:p>
    <w:p w14:paraId="271C7C83" w14:textId="16F640B4" w:rsidR="00BD14D3" w:rsidRPr="00730098" w:rsidRDefault="00BD14D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одвигает лучшие образцы литературы (тексты, книги, жанры, виды изданий) среди </w:t>
      </w:r>
      <w:r w:rsidR="00F564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родителей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AE169E9" w14:textId="001CEFCB" w:rsidR="00BD14D3" w:rsidRPr="00730098" w:rsidRDefault="00BD14D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формирует представления о ценности и значении чтения и книжной культуры; </w:t>
      </w:r>
    </w:p>
    <w:p w14:paraId="04A8CB97" w14:textId="7127ED46" w:rsidR="00BD14D3" w:rsidRDefault="00BD14D3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пособствует созданию положительных и привлекательных образов читающего человека, книг, литературы, библиотек, книжных магазинов и других социальных у</w:t>
      </w:r>
      <w:r w:rsidR="00CC46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, связанных с чтением.</w:t>
      </w:r>
    </w:p>
    <w:p w14:paraId="23C68EEB" w14:textId="1365923C" w:rsidR="00F56424" w:rsidRDefault="00F5642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7B880" w14:textId="2D125C7F" w:rsidR="00F56424" w:rsidRPr="00730098" w:rsidRDefault="00F5642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 16, 17, 18, 19.</w:t>
      </w:r>
    </w:p>
    <w:p w14:paraId="4C25E66C" w14:textId="29C7D87B" w:rsidR="00BD14D3" w:rsidRPr="00730098" w:rsidRDefault="00CC4636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14D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казать, что «</w:t>
      </w:r>
      <w:proofErr w:type="spellStart"/>
      <w:r w:rsidR="00BD14D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россинг</w:t>
      </w:r>
      <w:proofErr w:type="spellEnd"/>
      <w:r w:rsidR="00BD14D3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эффективным средством формирования основ читательской грамотности дошкольников, а также одним из основных факторов, стимулирующих возрождение семейного чтения.</w:t>
      </w:r>
    </w:p>
    <w:p w14:paraId="44193D4C" w14:textId="77777777" w:rsidR="00F56424" w:rsidRDefault="00F5642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4FB5E4" w14:textId="4B422C93" w:rsidR="00F56424" w:rsidRPr="00F56424" w:rsidRDefault="00F56424" w:rsidP="00F5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 20.</w:t>
      </w:r>
    </w:p>
    <w:p w14:paraId="74FADC36" w14:textId="175169AC" w:rsidR="000333FC" w:rsidRPr="00730098" w:rsidRDefault="00175E7B" w:rsidP="00F5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торая технология - это</w:t>
      </w:r>
      <w:r w:rsidR="00E7398A"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E7398A"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ктрейлер</w:t>
      </w:r>
      <w:proofErr w:type="spellEnd"/>
      <w:r w:rsidR="00E7398A"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="000333FC" w:rsidRPr="00730098">
        <w:rPr>
          <w:rFonts w:ascii="Times New Roman" w:hAnsi="Times New Roman" w:cs="Times New Roman"/>
          <w:sz w:val="24"/>
          <w:szCs w:val="24"/>
        </w:rPr>
        <w:t xml:space="preserve"> </w:t>
      </w:r>
      <w:r w:rsidR="000333F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начальном этапе состоялось знакомство родителей с понятием «</w:t>
      </w:r>
      <w:proofErr w:type="spellStart"/>
      <w:r w:rsidR="000333F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</w:t>
      </w:r>
      <w:proofErr w:type="spellEnd"/>
      <w:r w:rsidR="000333F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одителям была представлена презентация о </w:t>
      </w:r>
      <w:proofErr w:type="spellStart"/>
      <w:r w:rsidR="000333F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е</w:t>
      </w:r>
      <w:proofErr w:type="spellEnd"/>
      <w:r w:rsidR="000333F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показаны примеры роликов из интернета. Так же проведена консультация по теме снижения мотивации к детскому чтению и перспективах использования технологии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333F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рейлер</w:t>
      </w:r>
      <w:proofErr w:type="spellEnd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33F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интереса к книгам у детей.</w:t>
      </w:r>
    </w:p>
    <w:p w14:paraId="67A71B91" w14:textId="77777777" w:rsidR="00F56424" w:rsidRDefault="00F56424" w:rsidP="00F56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5CABD" w14:textId="315CC611" w:rsidR="00F56424" w:rsidRDefault="00F56424" w:rsidP="00F56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1.</w:t>
      </w:r>
    </w:p>
    <w:p w14:paraId="30CF4625" w14:textId="77777777" w:rsidR="00F56424" w:rsidRDefault="000333FC" w:rsidP="00F56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98">
        <w:rPr>
          <w:rFonts w:ascii="Times New Roman" w:hAnsi="Times New Roman" w:cs="Times New Roman"/>
          <w:sz w:val="24"/>
          <w:szCs w:val="24"/>
        </w:rPr>
        <w:t>Итак, ч</w:t>
      </w:r>
      <w:r w:rsidR="00730098">
        <w:rPr>
          <w:rFonts w:ascii="Times New Roman" w:hAnsi="Times New Roman" w:cs="Times New Roman"/>
          <w:sz w:val="24"/>
          <w:szCs w:val="24"/>
        </w:rPr>
        <w:t xml:space="preserve">то </w:t>
      </w:r>
      <w:r w:rsidR="00D4731C" w:rsidRPr="00730098">
        <w:rPr>
          <w:rFonts w:ascii="Times New Roman" w:hAnsi="Times New Roman" w:cs="Times New Roman"/>
          <w:sz w:val="24"/>
          <w:szCs w:val="24"/>
        </w:rPr>
        <w:t xml:space="preserve">такое </w:t>
      </w:r>
      <w:proofErr w:type="spellStart"/>
      <w:r w:rsidR="00D4731C" w:rsidRPr="00730098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="00D4731C" w:rsidRPr="0073009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D4731C" w:rsidRPr="00730098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="00D4731C" w:rsidRPr="00730098">
        <w:rPr>
          <w:rFonts w:ascii="Times New Roman" w:hAnsi="Times New Roman" w:cs="Times New Roman"/>
          <w:sz w:val="24"/>
          <w:szCs w:val="24"/>
        </w:rPr>
        <w:t xml:space="preserve"> – это короткий видеоролик по мотивам книги (аннотация), который включает в себя самые яркие и узнаваемые моменты книги, визуализирует её содержание. </w:t>
      </w:r>
    </w:p>
    <w:p w14:paraId="4E15275C" w14:textId="77777777" w:rsidR="00F56424" w:rsidRDefault="00F56424" w:rsidP="00F564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31116B" w14:textId="18C59CDC" w:rsidR="00F56424" w:rsidRPr="00F56424" w:rsidRDefault="00AD3C65" w:rsidP="00F56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2 – 27.</w:t>
      </w:r>
    </w:p>
    <w:p w14:paraId="552AB3D9" w14:textId="77777777" w:rsidR="00F56424" w:rsidRDefault="00D4731C" w:rsidP="00F5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24">
        <w:rPr>
          <w:rFonts w:ascii="Times New Roman" w:hAnsi="Times New Roman" w:cs="Times New Roman"/>
          <w:i/>
          <w:sz w:val="24"/>
          <w:szCs w:val="24"/>
        </w:rPr>
        <w:t xml:space="preserve">Цель таких роликов – пропаганда чтения (рассказать о книге, заинтересовать, заинтриговать читателя), привлечение внимания к книге при помощи визуальных средств, характерных для трейлеров к кинофильмам.  </w:t>
      </w:r>
      <w:r w:rsidR="00C61155" w:rsidRPr="00F564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ротком 3х-минутном видеоролике ребенок рассказывает в произвольной форме о прочитанной книге.</w:t>
      </w:r>
      <w:r w:rsidR="00C61155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28A532" w14:textId="3FD481F9" w:rsidR="00D4731C" w:rsidRPr="00730098" w:rsidRDefault="00C61155" w:rsidP="00F5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того приема</w:t>
      </w:r>
      <w:r w:rsidR="00F564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нашему мнению, позволило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у детей читательскую активность, </w:t>
      </w:r>
      <w:r w:rsidR="00F564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размышлять о литературных текстах, расширяют свои знания и возможности.</w:t>
      </w:r>
      <w:r w:rsidR="00D4731C" w:rsidRPr="00730098">
        <w:rPr>
          <w:rFonts w:ascii="Times New Roman" w:hAnsi="Times New Roman" w:cs="Times New Roman"/>
          <w:sz w:val="24"/>
          <w:szCs w:val="24"/>
        </w:rPr>
        <w:t xml:space="preserve"> </w:t>
      </w:r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proofErr w:type="spellStart"/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а</w:t>
      </w:r>
      <w:proofErr w:type="spellEnd"/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часть образовательной деятельности,</w:t>
      </w:r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тдельным мероприятием во вторую половину дня. После</w:t>
      </w:r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«</w:t>
      </w:r>
      <w:proofErr w:type="spellStart"/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а</w:t>
      </w:r>
      <w:proofErr w:type="spellEnd"/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ательно демонстрируется книга, по поводу которой он снимался, проводится беседа о содержании книги,</w:t>
      </w:r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ся фрагменты содержания, как этюд на тему данного</w:t>
      </w:r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в форме кукольного театра или драматизации.</w:t>
      </w:r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подход в работе на основе </w:t>
      </w:r>
      <w:proofErr w:type="spellStart"/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</w:t>
      </w:r>
      <w:proofErr w:type="spellEnd"/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дал</w:t>
      </w:r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результат в формировании читательского интереса у детей и помог сближению всех участников образовательного процесса.</w:t>
      </w:r>
    </w:p>
    <w:p w14:paraId="57FDC6E3" w14:textId="3DC3E016" w:rsidR="009E2B35" w:rsidRDefault="009E2B35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87BDE" w14:textId="4B9E5A70" w:rsidR="009E2B35" w:rsidRDefault="00AD3C65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 28</w:t>
      </w:r>
      <w:r w:rsidR="009E2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4C39BB" w14:textId="2746E1F3" w:rsidR="00D4731C" w:rsidRPr="00730098" w:rsidRDefault="00D4731C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зрителями-воспитанниками, не участвовавшими в создании</w:t>
      </w:r>
      <w:r w:rsidR="00AD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а, не только заинтересовал детей, но и вызвал интерес к чтению.</w:t>
      </w:r>
    </w:p>
    <w:p w14:paraId="52516F55" w14:textId="77777777" w:rsidR="00AD3C65" w:rsidRDefault="00D4731C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пытаться пересказать за две </w:t>
      </w:r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ри </w:t>
      </w:r>
      <w:r w:rsidR="00AD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 сюжет сказки или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, можно инсценировать начало произведения или его ключевой момент, можно заснять реакцию читателей, а можно попытаться придумать что-то сов</w:t>
      </w:r>
      <w:r w:rsidR="00AD3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оригинальное и новаторское.</w:t>
      </w:r>
    </w:p>
    <w:p w14:paraId="51E8A606" w14:textId="77777777" w:rsidR="00AD3C65" w:rsidRDefault="00D4731C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- зацепить внимание потенциального читателя и побудить к чтению.</w:t>
      </w:r>
      <w:r w:rsidRPr="00730098">
        <w:rPr>
          <w:rFonts w:ascii="Times New Roman" w:hAnsi="Times New Roman" w:cs="Times New Roman"/>
          <w:sz w:val="24"/>
          <w:szCs w:val="24"/>
        </w:rPr>
        <w:t xml:space="preserve">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оздание </w:t>
      </w:r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р</w:t>
      </w:r>
      <w:r w:rsidR="000333F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ейлеров</w:t>
      </w:r>
      <w:proofErr w:type="spellEnd"/>
      <w:r w:rsidR="00175E7B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33F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не просто любимым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м, но отлично вписалось в образовательную деятельность.</w:t>
      </w:r>
    </w:p>
    <w:p w14:paraId="4B65E400" w14:textId="067E3322" w:rsidR="001E3106" w:rsidRPr="00730098" w:rsidRDefault="000333FC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hAnsi="Times New Roman" w:cs="Times New Roman"/>
          <w:sz w:val="24"/>
          <w:szCs w:val="24"/>
        </w:rPr>
        <w:t xml:space="preserve">Использование этого приема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 положительный результат в формировании мотивации к смысловому чтению у детей и помог сближению всех участников образовательного процесс</w:t>
      </w:r>
      <w:r w:rsid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Значительно вырос интерес к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м не только у детей, но и у родителей. У них изменилось отношение к книге, увеличилось количество родителей, которые ежедневно не только читают, но и включают ребенка в активное обсуждение произведения. </w:t>
      </w:r>
      <w:r w:rsidR="00AD3C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</w:t>
      </w:r>
      <w:r w:rsidR="00AD3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акие видеозаписи н</w:t>
      </w:r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лго останутся в памяти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огут приобщить современных детей</w:t>
      </w:r>
      <w:r w:rsidR="00D4731C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уховному богатству человечества – к книгам.</w:t>
      </w:r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B0331B" w14:textId="77777777" w:rsidR="00AD3C65" w:rsidRDefault="00AD3C65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95F09" w14:textId="77777777" w:rsidR="00AD3C65" w:rsidRDefault="00AD3C65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4A452" w14:textId="77777777" w:rsidR="00AD3C65" w:rsidRDefault="00AD3C65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0D522" w14:textId="692458AD" w:rsidR="00AD3C65" w:rsidRDefault="00AD3C65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йд 29.</w:t>
      </w:r>
    </w:p>
    <w:p w14:paraId="5E651E5A" w14:textId="77777777" w:rsidR="00AD3C65" w:rsidRDefault="00175E7B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30098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 пересказа,</w:t>
      </w:r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го параллельно работаю над развитием устной связной речи. Для этого </w:t>
      </w:r>
      <w:r w:rsidR="00AD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</w:t>
      </w:r>
      <w:r w:rsidR="00AD3C6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57E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</w:t>
      </w:r>
      <w:r w:rsidR="0063293E" w:rsidRPr="00730098">
        <w:rPr>
          <w:rFonts w:ascii="Times New Roman" w:hAnsi="Times New Roman" w:cs="Times New Roman"/>
          <w:sz w:val="24"/>
          <w:szCs w:val="24"/>
        </w:rPr>
        <w:t xml:space="preserve"> </w:t>
      </w:r>
      <w:r w:rsidR="0063293E" w:rsidRPr="0073009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3293E"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ителлинг</w:t>
      </w:r>
      <w:proofErr w:type="spellEnd"/>
      <w:r w:rsidR="0063293E"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3293E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искусство увлекательного рассказа. Разрабатывая данную технику, Дэвид </w:t>
      </w:r>
      <w:proofErr w:type="spellStart"/>
      <w:r w:rsidR="0063293E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стронг</w:t>
      </w:r>
      <w:proofErr w:type="spellEnd"/>
      <w:r w:rsidR="0063293E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к сведению известный общепсихологический фактор: истории выглядят более живыми, интересны</w:t>
      </w:r>
      <w:r w:rsidR="00A36CE4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3293E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лекательны</w:t>
      </w:r>
      <w:r w:rsidR="00A36CE4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3293E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ще соединяются с личным опытом, нежели принципы или директивы. Они быстро запоминаются, им дают больше значимости и их влияние на поведение людей сильнее. </w:t>
      </w:r>
    </w:p>
    <w:p w14:paraId="168B2466" w14:textId="77777777" w:rsidR="00AD3C65" w:rsidRDefault="00AD3C65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754152" w14:textId="667E7BD0" w:rsidR="00AD3C65" w:rsidRPr="00AD3C65" w:rsidRDefault="00AD3C65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0.</w:t>
      </w:r>
    </w:p>
    <w:p w14:paraId="3BFE63D4" w14:textId="73002415" w:rsidR="00AD3C65" w:rsidRDefault="0063293E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мин «</w:t>
      </w:r>
      <w:proofErr w:type="spellStart"/>
      <w:r w:rsidRPr="00AD3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ителлинг</w:t>
      </w:r>
      <w:proofErr w:type="spellEnd"/>
      <w:r w:rsidRPr="00AD3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употребляется в последнее время все чаще. Данный термин пришел к нам из английского языка и в доскональном переводе звучит как «рассказывание истории». Однако, в русском языке этому термину имеется весьма хороший синоним – «</w:t>
      </w:r>
      <w:proofErr w:type="spellStart"/>
      <w:r w:rsidRPr="00AD3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ительство</w:t>
      </w:r>
      <w:proofErr w:type="spellEnd"/>
      <w:r w:rsidRPr="00AD3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подразумевая под собой исполнение сказаний, искусство увлекательного рассказа. </w:t>
      </w:r>
    </w:p>
    <w:p w14:paraId="393BD8A9" w14:textId="77777777" w:rsidR="00AD3C65" w:rsidRDefault="00AD3C65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856B6" w14:textId="3EA39A78" w:rsidR="00AD3C65" w:rsidRDefault="00AD3C65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1 - 33.</w:t>
      </w:r>
    </w:p>
    <w:p w14:paraId="3340EF79" w14:textId="47F39859" w:rsidR="0030157E" w:rsidRPr="00730098" w:rsidRDefault="0030157E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теллинг</w:t>
      </w:r>
      <w:proofErr w:type="spellEnd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игра, которая интересна не только взрослым, но и детям. Состоит она из девяти кубиков, </w:t>
      </w:r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е наклеены 54 картинки из художественных произведений.</w:t>
      </w:r>
      <w:r w:rsidR="001E3106" w:rsidRPr="00730098">
        <w:rPr>
          <w:rFonts w:ascii="Times New Roman" w:hAnsi="Times New Roman" w:cs="Times New Roman"/>
          <w:sz w:val="24"/>
          <w:szCs w:val="24"/>
        </w:rPr>
        <w:t xml:space="preserve"> </w:t>
      </w:r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историй раскрепощает застенчивых, делает робких - смелыми, молчаливых - разговорчивыми и повышает настроение, потому что сочинять истории – это не только полезно, но ещё и очень увлекательно!</w:t>
      </w:r>
      <w:r w:rsidR="00114B5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«</w:t>
      </w:r>
      <w:proofErr w:type="spellStart"/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теллинг</w:t>
      </w:r>
      <w:proofErr w:type="spellEnd"/>
      <w:r w:rsidR="001E310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но применять как на индивидуальных, так и на подгрупповых занятиях, где каждое художественное произведение может раскрываться историей в картинках.</w:t>
      </w:r>
    </w:p>
    <w:p w14:paraId="06F4F7EC" w14:textId="77777777" w:rsidR="00AD3C65" w:rsidRDefault="00AD3C65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4B9A7" w14:textId="7AC678BD" w:rsidR="00AD3C65" w:rsidRDefault="00AD3C65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4, 35, 36.</w:t>
      </w:r>
    </w:p>
    <w:p w14:paraId="6DEA56FE" w14:textId="7ED7D2F3" w:rsidR="005C6C38" w:rsidRPr="00730098" w:rsidRDefault="005C6C38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30098">
        <w:rPr>
          <w:rFonts w:ascii="Times New Roman" w:hAnsi="Times New Roman" w:cs="Times New Roman"/>
          <w:sz w:val="24"/>
          <w:szCs w:val="24"/>
        </w:rPr>
        <w:t xml:space="preserve">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в своей работе использую</w:t>
      </w:r>
      <w:r w:rsidR="00114B5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</w:t>
      </w:r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айбинг</w:t>
      </w:r>
      <w:proofErr w:type="spellEnd"/>
      <w:r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-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скусство отражать свою речь в рисунках в моменте. В основе «</w:t>
      </w:r>
      <w:proofErr w:type="spellStart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йбинга</w:t>
      </w:r>
      <w:proofErr w:type="spellEnd"/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» лежит формирование визуальных образов – знаков, символов, рисунков, которая ведут за собой повествование. У ребенка задействуется одновременно слух, зрение и воображение, что способствует лучшему пониманию и запоминанию текста, развитию творческого воображения и память.</w:t>
      </w:r>
      <w:r w:rsidR="00114B5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регулярно устраиваем выставку рисунков «По страницам книги».</w:t>
      </w:r>
    </w:p>
    <w:p w14:paraId="65C2C196" w14:textId="77777777" w:rsidR="00AD3C65" w:rsidRDefault="00AD3C65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C81AF" w14:textId="69F1D95A" w:rsidR="00AD3C65" w:rsidRDefault="00AD3C65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 37.</w:t>
      </w:r>
    </w:p>
    <w:p w14:paraId="059972DE" w14:textId="77777777" w:rsidR="00AD3C65" w:rsidRDefault="005C6C38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CE4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6738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конец, я считаю, что самый главный прием для формирования предпосылок читательской грамотности является </w:t>
      </w:r>
      <w:r w:rsidR="00416738" w:rsidRPr="0073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азительное чтение педагога.</w:t>
      </w:r>
      <w:r w:rsidR="00416738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амое эффективное средство приобщения дошкольников к книге. Оно создаёт эмоциональный контакт с детьми, вызывает у них сопереживание чувств героев, заставляет активно работать мысль и развивает эмоции. </w:t>
      </w:r>
    </w:p>
    <w:p w14:paraId="41AECC88" w14:textId="77777777" w:rsidR="00264B01" w:rsidRDefault="00264B01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292203" w14:textId="45EAC65B" w:rsidR="00264B01" w:rsidRPr="00264B01" w:rsidRDefault="00264B01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8.</w:t>
      </w:r>
    </w:p>
    <w:p w14:paraId="52E56BD1" w14:textId="77777777" w:rsidR="00264B01" w:rsidRDefault="00416738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ая цель занятий по чтению художественной литературы в детском саду — формирование у дошкольников интереса к сказкам, рассказам, стихам и желания слушать и слышать произведения.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0E0EFF" w14:textId="77777777" w:rsidR="00264B01" w:rsidRDefault="00264B01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1F782" w14:textId="27C92824" w:rsidR="00264B01" w:rsidRDefault="00264B01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9.</w:t>
      </w:r>
    </w:p>
    <w:p w14:paraId="23453A3F" w14:textId="3A621D7C" w:rsidR="00AD3C65" w:rsidRDefault="00416738" w:rsidP="00AD3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грамотно познакомить воспитанника с каким-либо литературным произведением, педагогу необходимо многое продумать и уметь.</w:t>
      </w:r>
      <w:r w:rsidRPr="00730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90FAE" w14:textId="5466B1EE" w:rsidR="00AD3C65" w:rsidRPr="00AD3C65" w:rsidRDefault="00AD3C65" w:rsidP="00AD3C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C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 должен соблюдать темп речи. Сказки, рассказы, стихи для детей лучше читать в слегка замедленном темпе. Соблюдать логические паузы. С их помощью можно полно передать настроение действующих лиц. Зрительно контактировать с детьми. Педагог во время чтения должен отрываться от книги и следить за эмоциональным откликом детей на произведение.</w:t>
      </w:r>
    </w:p>
    <w:p w14:paraId="781DEFEB" w14:textId="77777777" w:rsidR="00264B01" w:rsidRDefault="00416738" w:rsidP="00AD3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вам М.</w:t>
      </w:r>
      <w:r w:rsidR="006554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никовой «Исполнение должно иметь цель произнести текст с максимальной передачей темы произведения и его идейного замысла. Чтение должно соответствовать стилю произведения, его жанровым особенностям; это исполнение воплощает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олосе логическую и синтаксическую мелодику речи, музыку и ритм стиха, тот или иной строй прозы… оно должно быть …громким, ясным, чётким, доносящим до слушателя с полной чёткостью звучащее слово».</w:t>
      </w:r>
      <w:r w:rsidRPr="00730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7F66A" w14:textId="77777777" w:rsidR="00264B01" w:rsidRDefault="00416738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е значение имеет эмоциональный окрас голоса (его тембр): одни и те же слова в зависимости от того, с каким выражением их произносят, могут совершенно менять смысл.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D2D254" w14:textId="733586F9" w:rsidR="00CB4354" w:rsidRPr="00730098" w:rsidRDefault="00416738" w:rsidP="00AD3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усиливает эффективность выступления, яркая речь вызывает интерес у слушателей, поддерживает внимание к предмету разговора, оказывает воздействие не только на разум, но и на чувства, воображение детей. Рассказ, прочитанный воспитателем с использованием средств художественной выразительности, вызовет у детей интерес, заставит их сопереживать, почувствовать силу слова, надолго запомнить содержание; тот же рассказ, прочитанный сухо, в быстром темпе, без эмоций, может вызвать только скуку и безразличие к художественному произведению.</w:t>
      </w:r>
      <w:r w:rsidR="008E5493" w:rsidRPr="00730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4F8FC" w14:textId="55FD3E5C" w:rsidR="00CB4354" w:rsidRPr="00730098" w:rsidRDefault="00CB435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hAnsi="Times New Roman" w:cs="Times New Roman"/>
          <w:sz w:val="24"/>
          <w:szCs w:val="24"/>
        </w:rPr>
        <w:t xml:space="preserve"> </w:t>
      </w:r>
      <w:r w:rsidR="00114B5D" w:rsidRPr="00730098">
        <w:rPr>
          <w:rFonts w:ascii="Times New Roman" w:hAnsi="Times New Roman" w:cs="Times New Roman"/>
          <w:sz w:val="24"/>
          <w:szCs w:val="24"/>
        </w:rPr>
        <w:tab/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я осветила лишь малую часть тех приемов, которые педагоги ДОУ могут использовать в своей практике для формирования </w:t>
      </w:r>
      <w:r w:rsidR="006554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ок 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 грамотности у дошкольника. На самом деле их очень много, они разнообразны, и каждый педагог выбирает свои приемы, те, что ему ближе и удобнее.</w:t>
      </w:r>
    </w:p>
    <w:p w14:paraId="7176A476" w14:textId="77777777" w:rsidR="00264B01" w:rsidRDefault="00CB435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5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9A0FB5D" w14:textId="77CCDC46" w:rsidR="00264B01" w:rsidRDefault="00264B01" w:rsidP="00264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40.</w:t>
      </w:r>
    </w:p>
    <w:p w14:paraId="6B99BD86" w14:textId="6F90307C" w:rsidR="002E3D93" w:rsidRPr="00730098" w:rsidRDefault="005C6C38" w:rsidP="00264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C. Я. Маршак говорил о том, что «</w:t>
      </w:r>
      <w:r w:rsidR="00114B5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талант писателя, а есть талант читателя. Как любой талант (а он есть в каждом), его надо открыть, вырастить, воспитать. Истоки читательского таланта, как и многие другие способности, лежат в раннем детстве</w:t>
      </w:r>
      <w:r w:rsidR="00114B5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54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, чтобы мы, работая с </w:t>
      </w:r>
      <w:r w:rsidR="00114B5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дошкольного возраста</w:t>
      </w:r>
      <w:r w:rsidR="00CB4354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5D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B4354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 заложить в осно</w:t>
      </w:r>
      <w:r w:rsid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 его еще не сформировавшейся </w:t>
      </w:r>
      <w:r w:rsidR="00CB4354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зерна: любви к слову, внимание к тексту, то зерно, ради которого и написано </w:t>
      </w:r>
      <w:r w:rsidR="00655436"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произведение.</w:t>
      </w:r>
    </w:p>
    <w:p w14:paraId="6E28DEC5" w14:textId="77777777" w:rsidR="00CB4354" w:rsidRPr="00730098" w:rsidRDefault="00CB4354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FCA92" w14:textId="688029C9" w:rsidR="0030157E" w:rsidRPr="00730098" w:rsidRDefault="0030157E" w:rsidP="0073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4B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айд 41. Благодарим за внимание!</w:t>
      </w:r>
    </w:p>
    <w:p w14:paraId="74FF5B4C" w14:textId="77777777" w:rsidR="008926EB" w:rsidRPr="00730098" w:rsidRDefault="008926EB" w:rsidP="00730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26EB" w:rsidRPr="00730098" w:rsidSect="00DB7D83">
      <w:pgSz w:w="11906" w:h="16838"/>
      <w:pgMar w:top="567" w:right="991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221"/>
    <w:multiLevelType w:val="hybridMultilevel"/>
    <w:tmpl w:val="D3F641F4"/>
    <w:lvl w:ilvl="0" w:tplc="B8646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D0ED0"/>
    <w:multiLevelType w:val="hybridMultilevel"/>
    <w:tmpl w:val="D51C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B3"/>
    <w:rsid w:val="000333FC"/>
    <w:rsid w:val="00056DD8"/>
    <w:rsid w:val="000C1943"/>
    <w:rsid w:val="00114B5D"/>
    <w:rsid w:val="00175E7B"/>
    <w:rsid w:val="001906B4"/>
    <w:rsid w:val="001C3379"/>
    <w:rsid w:val="001E3106"/>
    <w:rsid w:val="00246533"/>
    <w:rsid w:val="00264B01"/>
    <w:rsid w:val="002E3D93"/>
    <w:rsid w:val="0030157E"/>
    <w:rsid w:val="00327255"/>
    <w:rsid w:val="00404848"/>
    <w:rsid w:val="00416738"/>
    <w:rsid w:val="0058370A"/>
    <w:rsid w:val="0059066C"/>
    <w:rsid w:val="005C6C38"/>
    <w:rsid w:val="0063293E"/>
    <w:rsid w:val="00655436"/>
    <w:rsid w:val="006E5C53"/>
    <w:rsid w:val="00730098"/>
    <w:rsid w:val="00736649"/>
    <w:rsid w:val="0086268C"/>
    <w:rsid w:val="008926EB"/>
    <w:rsid w:val="008970FD"/>
    <w:rsid w:val="008B0EC6"/>
    <w:rsid w:val="008E5493"/>
    <w:rsid w:val="00946D35"/>
    <w:rsid w:val="009E2B35"/>
    <w:rsid w:val="009E7A1A"/>
    <w:rsid w:val="00A36CE4"/>
    <w:rsid w:val="00A64D38"/>
    <w:rsid w:val="00AD3C65"/>
    <w:rsid w:val="00B00473"/>
    <w:rsid w:val="00B95204"/>
    <w:rsid w:val="00BD14D3"/>
    <w:rsid w:val="00C61155"/>
    <w:rsid w:val="00CB4354"/>
    <w:rsid w:val="00CC4636"/>
    <w:rsid w:val="00D23660"/>
    <w:rsid w:val="00D4731C"/>
    <w:rsid w:val="00DB7D83"/>
    <w:rsid w:val="00E11AB3"/>
    <w:rsid w:val="00E7398A"/>
    <w:rsid w:val="00F56424"/>
    <w:rsid w:val="00F7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3706"/>
  <w15:docId w15:val="{210752D4-74D2-44CB-9503-A2EFDAD9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24F8-D567-417F-9E03-FF81B4D5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Пользователь Windows</cp:lastModifiedBy>
  <cp:revision>10</cp:revision>
  <cp:lastPrinted>2024-11-13T19:06:00Z</cp:lastPrinted>
  <dcterms:created xsi:type="dcterms:W3CDTF">2024-11-09T15:34:00Z</dcterms:created>
  <dcterms:modified xsi:type="dcterms:W3CDTF">2024-11-17T18:23:00Z</dcterms:modified>
</cp:coreProperties>
</file>